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DB" w:rsidRDefault="00280FDB" w:rsidP="001F26D6">
      <w:pPr>
        <w:spacing w:after="0"/>
      </w:pPr>
    </w:p>
    <w:sdt>
      <w:sdtPr>
        <w:id w:val="-1966647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</w:rPr>
      </w:sdtEndPr>
      <w:sdtContent>
        <w:p w:rsidR="001F26D6" w:rsidRPr="003624DF" w:rsidRDefault="001F26D6" w:rsidP="003624DF">
          <w:pPr>
            <w:spacing w:after="0"/>
            <w:jc w:val="right"/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№1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 решению Совета 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сюринского</w:t>
          </w:r>
        </w:p>
        <w:p w:rsidR="00263AB0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ельского поселения</w:t>
          </w:r>
        </w:p>
        <w:p w:rsidR="001F26D6" w:rsidRDefault="00263AB0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инского района </w:t>
          </w:r>
          <w:r w:rsidR="001F26D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1F26D6" w:rsidRPr="001F26D6" w:rsidRDefault="001F26D6" w:rsidP="001F26D6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№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1B82">
            <w:rPr>
              <w:rFonts w:ascii="Times New Roman" w:hAnsi="Times New Roman" w:cs="Times New Roman"/>
              <w:sz w:val="28"/>
              <w:szCs w:val="28"/>
            </w:rPr>
            <w:t>_____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т</w:t>
          </w:r>
          <w:r w:rsidR="009A03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1B82">
            <w:rPr>
              <w:rFonts w:ascii="Times New Roman" w:hAnsi="Times New Roman" w:cs="Times New Roman"/>
              <w:sz w:val="28"/>
              <w:szCs w:val="28"/>
            </w:rPr>
            <w:t>_______</w:t>
          </w:r>
          <w:bookmarkStart w:id="0" w:name="_GoBack"/>
          <w:bookmarkEnd w:id="0"/>
        </w:p>
        <w:p w:rsidR="001F26D6" w:rsidRDefault="001F26D6" w:rsidP="001F26D6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F26D6" w:rsidRPr="00280863" w:rsidRDefault="001F26D6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80863">
            <w:rPr>
              <w:rFonts w:ascii="Times New Roman" w:hAnsi="Times New Roman" w:cs="Times New Roman"/>
              <w:b/>
              <w:sz w:val="32"/>
              <w:szCs w:val="32"/>
            </w:rPr>
            <w:t>Реестр</w:t>
          </w:r>
        </w:p>
        <w:p w:rsidR="001F26D6" w:rsidRPr="00280863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Муниципальной собственности</w:t>
          </w:r>
          <w:r w:rsidR="001F26D6" w:rsidRPr="00280863">
            <w:rPr>
              <w:rFonts w:ascii="Times New Roman" w:hAnsi="Times New Roman" w:cs="Times New Roman"/>
              <w:b/>
              <w:sz w:val="32"/>
              <w:szCs w:val="32"/>
            </w:rPr>
            <w:t xml:space="preserve"> Васюринского сельского поселения Динского района</w:t>
          </w:r>
        </w:p>
        <w:p w:rsidR="00263AB0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Раздел 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:rsidR="001F26D6" w:rsidRPr="00263AB0" w:rsidRDefault="00263AB0" w:rsidP="001F26D6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63AB0">
            <w:rPr>
              <w:rFonts w:ascii="Times New Roman" w:hAnsi="Times New Roman" w:cs="Times New Roman"/>
              <w:b/>
              <w:sz w:val="32"/>
              <w:szCs w:val="32"/>
            </w:rPr>
            <w:t>Недвижимое имущество</w:t>
          </w:r>
        </w:p>
      </w:sdtContent>
    </w:sdt>
    <w:p w:rsidR="001F26D6" w:rsidRDefault="001F26D6"/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6"/>
        <w:gridCol w:w="2410"/>
        <w:gridCol w:w="1984"/>
        <w:gridCol w:w="1843"/>
        <w:gridCol w:w="2126"/>
        <w:gridCol w:w="1560"/>
        <w:gridCol w:w="1276"/>
        <w:gridCol w:w="1276"/>
        <w:gridCol w:w="992"/>
      </w:tblGrid>
      <w:tr w:rsidR="00034B9B" w:rsidTr="00AC5100">
        <w:tc>
          <w:tcPr>
            <w:tcW w:w="7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560" w:type="dxa"/>
          </w:tcPr>
          <w:p w:rsidR="00034B9B" w:rsidRDefault="00034B9B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34B9B" w:rsidRDefault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4B9B">
              <w:rPr>
                <w:rFonts w:ascii="Times New Roman" w:hAnsi="Times New Roman" w:cs="Times New Roman"/>
                <w:sz w:val="28"/>
                <w:szCs w:val="28"/>
              </w:rPr>
              <w:t xml:space="preserve">адастровая стоимость, </w:t>
            </w:r>
            <w:proofErr w:type="spellStart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034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е)</w:t>
            </w:r>
          </w:p>
        </w:tc>
      </w:tr>
      <w:tr w:rsidR="00034B9B" w:rsidTr="00AC5100">
        <w:tc>
          <w:tcPr>
            <w:tcW w:w="7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34B9B" w:rsidRDefault="00034B9B" w:rsidP="00975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4B9B" w:rsidRDefault="00B50B25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34B9B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4B9B" w:rsidTr="00AC5100">
        <w:tc>
          <w:tcPr>
            <w:tcW w:w="71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41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984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0:11</w:t>
            </w:r>
          </w:p>
        </w:tc>
        <w:tc>
          <w:tcPr>
            <w:tcW w:w="1843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: 1,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12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  <w:p w:rsidR="004417C5" w:rsidRDefault="00441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538155 от 15.02.2011</w:t>
            </w:r>
          </w:p>
        </w:tc>
        <w:tc>
          <w:tcPr>
            <w:tcW w:w="1276" w:type="dxa"/>
          </w:tcPr>
          <w:p w:rsidR="00034B9B" w:rsidRDefault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34B9B" w:rsidRDefault="00034B9B" w:rsidP="00034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4B9B" w:rsidRDefault="00034B9B" w:rsidP="001C5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уначарского, 94а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40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 w:rsidP="0097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,</w:t>
            </w:r>
            <w:r>
              <w:t xml:space="preserve"> 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И №902906 от 01.06.2011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тоянное </w:t>
            </w:r>
            <w:r w:rsidR="008071C2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К)</w:t>
            </w:r>
          </w:p>
        </w:tc>
        <w:tc>
          <w:tcPr>
            <w:tcW w:w="2410" w:type="dxa"/>
          </w:tcPr>
          <w:p w:rsidR="00093C4A" w:rsidRDefault="00093C4A" w:rsidP="0077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 w:rsidR="00771FB1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1FB1">
              <w:rPr>
                <w:rFonts w:ascii="Times New Roman" w:hAnsi="Times New Roman" w:cs="Times New Roman"/>
                <w:sz w:val="28"/>
                <w:szCs w:val="28"/>
              </w:rPr>
              <w:t>59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4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126801 от 21.10.2013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,6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ДК Ивко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 w:rsidR="00771FB1" w:rsidRPr="00771FB1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="00771FB1" w:rsidRPr="00771FB1">
              <w:rPr>
                <w:rFonts w:ascii="Times New Roman" w:hAnsi="Times New Roman" w:cs="Times New Roman"/>
                <w:sz w:val="28"/>
                <w:szCs w:val="28"/>
              </w:rPr>
              <w:t>, 59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3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47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0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8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котельная)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а, ст. Васюринская, ул. </w:t>
            </w:r>
            <w:r w:rsidR="00771FB1" w:rsidRPr="00771FB1">
              <w:rPr>
                <w:rFonts w:ascii="Times New Roman" w:hAnsi="Times New Roman" w:cs="Times New Roman"/>
                <w:sz w:val="28"/>
                <w:szCs w:val="28"/>
              </w:rPr>
              <w:t>Интернациональная, 59б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50:0:7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 о безвозмездной передачи недвижимого имущества в собственность от 21.01.2010</w:t>
            </w:r>
            <w:proofErr w:type="gramEnd"/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Ж №557692 от 27.05.2010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КДЦ</w:t>
            </w:r>
          </w:p>
        </w:tc>
      </w:tr>
      <w:tr w:rsidR="00093C4A" w:rsidTr="00AC5100">
        <w:tc>
          <w:tcPr>
            <w:tcW w:w="7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часток</w:t>
            </w:r>
          </w:p>
        </w:tc>
        <w:tc>
          <w:tcPr>
            <w:tcW w:w="241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 угол улицы Комсомольской и переулок Больничный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49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Динской район №22 от 11.01.2012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№221153 от 24.02.2012 (постоянное </w:t>
            </w:r>
            <w:r w:rsidR="008071C2">
              <w:rPr>
                <w:rFonts w:ascii="Times New Roman" w:hAnsi="Times New Roman" w:cs="Times New Roman"/>
                <w:sz w:val="28"/>
                <w:szCs w:val="28"/>
              </w:rPr>
              <w:t xml:space="preserve">бесср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)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3C4A" w:rsidRDefault="00AC58FB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C4A" w:rsidTr="00AC5100">
        <w:tc>
          <w:tcPr>
            <w:tcW w:w="710" w:type="dxa"/>
          </w:tcPr>
          <w:p w:rsidR="00093C4A" w:rsidRDefault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ЦТП-2(котельная)</w:t>
            </w:r>
          </w:p>
        </w:tc>
        <w:tc>
          <w:tcPr>
            <w:tcW w:w="2410" w:type="dxa"/>
          </w:tcPr>
          <w:p w:rsidR="00093C4A" w:rsidRDefault="00093C4A" w:rsidP="00E2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еулок Больничный,3/1</w:t>
            </w:r>
          </w:p>
        </w:tc>
        <w:tc>
          <w:tcPr>
            <w:tcW w:w="1984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86</w:t>
            </w:r>
          </w:p>
        </w:tc>
        <w:tc>
          <w:tcPr>
            <w:tcW w:w="1843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9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</w:t>
            </w:r>
          </w:p>
        </w:tc>
        <w:tc>
          <w:tcPr>
            <w:tcW w:w="1560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701703 от 11.07.2014</w:t>
            </w:r>
          </w:p>
        </w:tc>
        <w:tc>
          <w:tcPr>
            <w:tcW w:w="1276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:rsidR="00093C4A" w:rsidRDefault="00093C4A" w:rsidP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C4A" w:rsidRDefault="00093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Матвеевская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6:0:1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8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ность: 1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496-43/2 от 07.06.2013, акт приема-передачи муниципального имущества от 20.06.2013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888929 от 16.07.2013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4</w:t>
            </w:r>
          </w:p>
        </w:tc>
        <w:tc>
          <w:tcPr>
            <w:tcW w:w="1276" w:type="dxa"/>
          </w:tcPr>
          <w:p w:rsidR="001C5BF2" w:rsidRDefault="001C5BF2" w:rsidP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 w:rsidP="0008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, ул. Матвеевская, 3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6:17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19 Земельного кодекса РФ №136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0.2001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Н №148413 от 16.10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3,8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 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блиотека)                 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Краснодарский край, Динской район, ст. Васюринская, ул. Ставского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3:14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А1</w:t>
            </w:r>
          </w:p>
        </w:tc>
        <w:tc>
          <w:tcPr>
            <w:tcW w:w="212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Динского района Краснодарского края № 230 от 26.05.1994</w:t>
            </w:r>
          </w:p>
        </w:tc>
        <w:tc>
          <w:tcPr>
            <w:tcW w:w="1560" w:type="dxa"/>
          </w:tcPr>
          <w:p w:rsidR="001C5BF2" w:rsidRDefault="001C5BF2" w:rsidP="00492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61808 от 2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перативном управлении БО 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</w:tcPr>
          <w:p w:rsidR="001C5BF2" w:rsidRDefault="001C5BF2" w:rsidP="005A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5A73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ст. Васюринская, пер. Больничный, 3/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91:4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, изменение к акту приема-передачи муниципального имущества от 03.12.2010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490007 от 06.06.201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тепл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1C5BF2" w:rsidRDefault="001C5BF2" w:rsidP="00933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525, Краснодарский край, Динской район, ст. Васюринская, ул. Луначарского, 94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6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4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2297 от 17.12.2012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Л №096486 от 05.03.2013(</w:t>
            </w:r>
            <w:r w:rsidR="008071C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срочное пользование)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6,9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41102D" w:rsidP="00411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существующим общественным кладбищем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. Васюринская, ул. Ставского, 7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143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257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0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-АК №2434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6.04.2012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 361,4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мориал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98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7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 разграничении 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5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парк)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 ул. Ставского, 10б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8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5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98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 разграничении имущества №1096-КЗ от 28.07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4 от 15.05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7,7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C5BF2" w:rsidRDefault="001C5BF2" w:rsidP="00CC5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административные помещения 1-25</w:t>
            </w:r>
          </w:p>
        </w:tc>
        <w:tc>
          <w:tcPr>
            <w:tcW w:w="2410" w:type="dxa"/>
          </w:tcPr>
          <w:p w:rsidR="001C5BF2" w:rsidRDefault="001C5BF2" w:rsidP="0090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9049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т. Васюринская, ул. Ставского, 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106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5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9049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 жилого дома</w:t>
            </w:r>
          </w:p>
        </w:tc>
        <w:tc>
          <w:tcPr>
            <w:tcW w:w="2126" w:type="dxa"/>
          </w:tcPr>
          <w:p w:rsidR="001C5BF2" w:rsidRPr="0038098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от 9.10.2006</w:t>
            </w:r>
          </w:p>
        </w:tc>
        <w:tc>
          <w:tcPr>
            <w:tcW w:w="1560" w:type="dxa"/>
          </w:tcPr>
          <w:p w:rsidR="001C5BF2" w:rsidRDefault="001C5BF2" w:rsidP="00F96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312787 от 12.01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1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ренде</w:t>
            </w: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45, кв. 1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84:302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1</w:t>
            </w:r>
          </w:p>
        </w:tc>
        <w:tc>
          <w:tcPr>
            <w:tcW w:w="2126" w:type="dxa"/>
          </w:tcPr>
          <w:p w:rsidR="001C5BF2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муниципального образования Динско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М №812804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6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 этаж:4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626 от 10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5A1183" w:rsidRDefault="001C5BF2" w:rsidP="00157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5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5</w:t>
            </w:r>
          </w:p>
        </w:tc>
        <w:tc>
          <w:tcPr>
            <w:tcW w:w="2126" w:type="dxa"/>
          </w:tcPr>
          <w:p w:rsidR="001C5BF2" w:rsidRPr="005A1183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805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ая квартира</w:t>
            </w:r>
          </w:p>
        </w:tc>
        <w:tc>
          <w:tcPr>
            <w:tcW w:w="2410" w:type="dxa"/>
          </w:tcPr>
          <w:p w:rsidR="001C5BF2" w:rsidRPr="005A1183" w:rsidRDefault="001C5BF2" w:rsidP="00204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5715A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4:110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:301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9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: 2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r w:rsidRPr="009D7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-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12802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,6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1C5BF2" w:rsidP="00362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вартира</w:t>
            </w:r>
          </w:p>
        </w:tc>
        <w:tc>
          <w:tcPr>
            <w:tcW w:w="2410" w:type="dxa"/>
          </w:tcPr>
          <w:p w:rsidR="001C5BF2" w:rsidRPr="0015715A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C0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ского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дом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1:285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:4</w:t>
            </w:r>
          </w:p>
        </w:tc>
        <w:tc>
          <w:tcPr>
            <w:tcW w:w="2126" w:type="dxa"/>
          </w:tcPr>
          <w:p w:rsidR="001C5BF2" w:rsidRPr="009D7F41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336"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Динской район №590-53/2 от 26.03.2014, акт приема-передачи муниципального имущества от 01.04.2014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812749 от 14.04.2014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55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школы № 14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га</w:t>
            </w:r>
          </w:p>
        </w:tc>
        <w:tc>
          <w:tcPr>
            <w:tcW w:w="2126" w:type="dxa"/>
          </w:tcPr>
          <w:p w:rsidR="001C5BF2" w:rsidRPr="005C015E" w:rsidRDefault="001C5BF2" w:rsidP="0090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ом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, ул. Луначарского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Pr="005C015E" w:rsidRDefault="001C5BF2" w:rsidP="0024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детской библиотек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, ул. Ставского, 19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П-6</w:t>
            </w:r>
          </w:p>
        </w:tc>
        <w:tc>
          <w:tcPr>
            <w:tcW w:w="2410" w:type="dxa"/>
          </w:tcPr>
          <w:p w:rsidR="001C5BF2" w:rsidRDefault="001C5BF2" w:rsidP="0001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0130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8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ГРП-6</w:t>
            </w:r>
          </w:p>
        </w:tc>
        <w:tc>
          <w:tcPr>
            <w:tcW w:w="2410" w:type="dxa"/>
          </w:tcPr>
          <w:p w:rsidR="001C5BF2" w:rsidRDefault="001C5BF2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r w:rsidR="00FC3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71 а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83:46</w:t>
            </w: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Динской район от 06.02.2015 №152</w:t>
            </w:r>
          </w:p>
        </w:tc>
        <w:tc>
          <w:tcPr>
            <w:tcW w:w="1560" w:type="dxa"/>
          </w:tcPr>
          <w:p w:rsidR="001C5BF2" w:rsidRDefault="00225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1042 от 26.02.2015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F2" w:rsidTr="00AC5100">
        <w:tc>
          <w:tcPr>
            <w:tcW w:w="710" w:type="dxa"/>
          </w:tcPr>
          <w:p w:rsidR="001C5BF2" w:rsidRDefault="003624DF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6" w:type="dxa"/>
          </w:tcPr>
          <w:p w:rsidR="001C5BF2" w:rsidRDefault="001C5BF2" w:rsidP="005C0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щий газопровод к блочно-модульной котельной</w:t>
            </w:r>
          </w:p>
        </w:tc>
        <w:tc>
          <w:tcPr>
            <w:tcW w:w="2410" w:type="dxa"/>
          </w:tcPr>
          <w:p w:rsidR="001C5BF2" w:rsidRDefault="001C5BF2" w:rsidP="00C0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Васюринская</w:t>
            </w:r>
          </w:p>
        </w:tc>
        <w:tc>
          <w:tcPr>
            <w:tcW w:w="1984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5BF2" w:rsidRDefault="001C5BF2" w:rsidP="00617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5BF2" w:rsidRDefault="001C5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2410"/>
        <w:gridCol w:w="1984"/>
        <w:gridCol w:w="1843"/>
        <w:gridCol w:w="2126"/>
        <w:gridCol w:w="1560"/>
        <w:gridCol w:w="1275"/>
        <w:gridCol w:w="1276"/>
        <w:gridCol w:w="992"/>
      </w:tblGrid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уначарского от ул. Чапаева до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11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23750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36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пер. 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9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Ивко от ул. Северной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 5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Ставского от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ого до ул. 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385EAB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Матвеевская от ул. Калинина до ул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44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385EAB" w:rsidRDefault="001C5BF2" w:rsidP="00F06FEA">
            <w:pPr>
              <w:jc w:val="center"/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Пионерская от ул. Ленина до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19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ад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-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убан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83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енина от ул. Розы Люксембург до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опоткина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67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пер. Северный до ул. Жилинского </w:t>
            </w:r>
          </w:p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9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утская от ул. Набережной до ул. Запорожск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7000 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Но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46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Спартаковская от ул. Чапаева до ул. 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7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9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Редутская от ул. Чапаева до ул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9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Чапаева от ул. </w:t>
            </w:r>
            <w:proofErr w:type="spellStart"/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-рожной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Кубан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енина от ул. Чапаева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1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-ска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Интернациона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36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62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. Васюринская ул. Комсомольская от ул. Железнодорожная до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илин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6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97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3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3624DF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дорожн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Редут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ропоткина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2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7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. Новая от ул. Чапаева до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42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Жил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8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Молодеж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9E47F2" w:rsidP="00C9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Чкалова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7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31-ой Стрелковой дивизии от ул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Васюринская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5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пер.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2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Ульяновская от ул. Ленина до ул. 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04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50 ле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3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 42000</w:t>
            </w:r>
          </w:p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9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3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аснода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87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C9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400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9E4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5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552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 96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24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 w:rsidR="006C50EB"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ая ул. Кирпичная от ул. Выгонная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391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jc w:val="center"/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rPr>
          <w:trHeight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тротуар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96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автомобильной дорог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 подъезд к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асюринс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площадь 1480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1C5BF2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C9474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Редутским</w:t>
            </w:r>
            <w:proofErr w:type="spell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пост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ская, 3</w:t>
            </w:r>
            <w:r w:rsidR="00C94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м к востоку от ста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0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6061D5" w:rsidRDefault="001C5BF2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2" w:rsidRPr="00047302" w:rsidRDefault="001C5BF2" w:rsidP="00F06FEA">
            <w:pPr>
              <w:rPr>
                <w:sz w:val="28"/>
                <w:szCs w:val="28"/>
              </w:rPr>
            </w:pPr>
          </w:p>
        </w:tc>
      </w:tr>
      <w:tr w:rsidR="00C634BC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Default="00C634BC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C634BC" w:rsidP="00F06FEA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4B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A2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A7E" w:rsidRPr="00CA2A7E">
              <w:rPr>
                <w:rFonts w:ascii="Times New Roman" w:hAnsi="Times New Roman" w:cs="Times New Roman"/>
                <w:sz w:val="28"/>
                <w:szCs w:val="28"/>
              </w:rPr>
              <w:t>под существу</w:t>
            </w:r>
            <w:r w:rsidR="00CA2A7E" w:rsidRPr="00CA2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щим зданием кинотеатра «Кол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EA7A05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r w:rsidRPr="00EA7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установлено относительно ориентира здание кинотеатра «Кол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EA7A05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34:0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6061D5" w:rsidRDefault="00EA7A05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9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EA7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FD" w:rsidRDefault="00557BFD" w:rsidP="00557B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от 27.10.2016 </w:t>
            </w:r>
          </w:p>
          <w:p w:rsidR="00EE4F50" w:rsidRDefault="00557BFD" w:rsidP="00557BF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  <w:r w:rsidR="00EE4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4BC" w:rsidRPr="000B57BE" w:rsidRDefault="00EE4F50" w:rsidP="00CA2A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F50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A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E4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4F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EE4F50" w:rsidRDefault="00EE4F50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ка из ЕГРП от </w:t>
            </w:r>
            <w:r w:rsidRPr="00EE4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557BFD" w:rsidRDefault="00557BFD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047302" w:rsidRDefault="00C634BC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C" w:rsidRPr="00047302" w:rsidRDefault="00C634BC" w:rsidP="00F06FEA">
            <w:pPr>
              <w:rPr>
                <w:sz w:val="28"/>
                <w:szCs w:val="28"/>
              </w:rPr>
            </w:pPr>
          </w:p>
        </w:tc>
      </w:tr>
      <w:tr w:rsidR="00CA2A7E" w:rsidRPr="00047302" w:rsidTr="00C201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Default="00CA2A7E" w:rsidP="00F13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C634BC" w:rsidRDefault="00722C4E" w:rsidP="00722C4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C4E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</w:t>
            </w:r>
            <w:r w:rsidRPr="00722C4E">
              <w:rPr>
                <w:rFonts w:ascii="Times New Roman" w:hAnsi="Times New Roman" w:cs="Times New Roman"/>
                <w:sz w:val="28"/>
                <w:szCs w:val="28"/>
              </w:rPr>
              <w:t>электрощ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EA7A05" w:rsidRDefault="00D122F3" w:rsidP="00F06FEA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048" w:rsidRPr="00B50048">
              <w:rPr>
                <w:rFonts w:ascii="Times New Roman" w:hAnsi="Times New Roman" w:cs="Times New Roman"/>
                <w:sz w:val="28"/>
                <w:szCs w:val="28"/>
              </w:rPr>
              <w:t>участок находится примерно в 65 м по направлению на юг от ориентира здания кинотеатра, расположенного за пределами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EA7A05" w:rsidRDefault="00B50048" w:rsidP="00F06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48">
              <w:rPr>
                <w:rFonts w:ascii="Times New Roman" w:hAnsi="Times New Roman" w:cs="Times New Roman"/>
                <w:sz w:val="28"/>
                <w:szCs w:val="28"/>
              </w:rPr>
              <w:t>23:07:1101034:0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Default="004E3572" w:rsidP="004E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4E35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03" w:rsidRPr="00F04A03" w:rsidRDefault="00F04A03" w:rsidP="00F04A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F04A03" w:rsidRPr="00F04A03" w:rsidRDefault="00F04A03" w:rsidP="00F04A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CA2A7E" w:rsidRDefault="00F04A03" w:rsidP="00F04A0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EE4F50" w:rsidRDefault="00105B87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557BFD" w:rsidRDefault="00105B87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047302" w:rsidRDefault="00CA2A7E" w:rsidP="00F06FE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7E" w:rsidRPr="00047302" w:rsidRDefault="00CA2A7E" w:rsidP="00F06FEA">
            <w:pPr>
              <w:rPr>
                <w:sz w:val="28"/>
                <w:szCs w:val="28"/>
              </w:rPr>
            </w:pPr>
          </w:p>
        </w:tc>
      </w:tr>
      <w:tr w:rsidR="00BE7FB3" w:rsidRPr="00047302" w:rsidTr="00BE7FB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Default="00BE7FB3" w:rsidP="00BE7F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C634BC" w:rsidRDefault="00BE7FB3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>Нежилое здание – Летний кинотеатр «Кол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EA7A05" w:rsidRDefault="00BE7FB3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981" w:rsidRPr="00F6398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относительно ориентира здание </w:t>
            </w:r>
            <w:r w:rsidR="00F63981" w:rsidRPr="00F6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театра «Кол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EA7A05" w:rsidRDefault="00BE7FB3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Default="00BE7FB3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>748,3 кв. м., литер: А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F04A03" w:rsidRDefault="00BE7FB3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BE7FB3" w:rsidRPr="00F04A03" w:rsidRDefault="00BE7FB3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BE7FB3" w:rsidRDefault="00BE7FB3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</w:t>
            </w:r>
            <w:r w:rsidRPr="00F0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EE4F50" w:rsidRDefault="00BE7FB3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557BFD" w:rsidRDefault="007355C7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5C7">
              <w:rPr>
                <w:rFonts w:ascii="Times New Roman" w:hAnsi="Times New Roman" w:cs="Times New Roman"/>
                <w:sz w:val="28"/>
                <w:szCs w:val="28"/>
              </w:rPr>
              <w:t>956 8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047302" w:rsidRDefault="00BE7FB3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B3" w:rsidRPr="00047302" w:rsidRDefault="00BE7FB3" w:rsidP="00C8509E">
            <w:pPr>
              <w:rPr>
                <w:sz w:val="28"/>
                <w:szCs w:val="28"/>
              </w:rPr>
            </w:pPr>
          </w:p>
        </w:tc>
      </w:tr>
      <w:tr w:rsidR="00424A75" w:rsidRPr="00047302" w:rsidTr="00424A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Default="00424A75" w:rsidP="00424A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C634BC" w:rsidRDefault="0060057C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CF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FCA" w:rsidRPr="00CF3FCA">
              <w:rPr>
                <w:rFonts w:ascii="Times New Roman" w:hAnsi="Times New Roman" w:cs="Times New Roman"/>
                <w:sz w:val="28"/>
                <w:szCs w:val="28"/>
              </w:rPr>
              <w:t>под существующей летней танцевальной площад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EA7A05" w:rsidRDefault="00424A75" w:rsidP="001822DB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 w:rsidR="001822DB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25272D" w:rsidRPr="0025272D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о относительно ориентира расположенного за пределами участка. Ориентир здание кинотеатра «Колос». Участок находится примерно в 70 м от ориентира по направлению на </w:t>
            </w:r>
            <w:proofErr w:type="spellStart"/>
            <w:r w:rsidR="0025272D" w:rsidRPr="0025272D">
              <w:rPr>
                <w:rFonts w:ascii="Times New Roman" w:hAnsi="Times New Roman" w:cs="Times New Roman"/>
                <w:sz w:val="28"/>
                <w:szCs w:val="28"/>
              </w:rPr>
              <w:t>сз</w:t>
            </w:r>
            <w:proofErr w:type="spellEnd"/>
            <w:r w:rsidR="0025272D" w:rsidRPr="002527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EA7A05" w:rsidRDefault="0060057C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C">
              <w:rPr>
                <w:rFonts w:ascii="Times New Roman" w:hAnsi="Times New Roman" w:cs="Times New Roman"/>
                <w:sz w:val="28"/>
                <w:szCs w:val="28"/>
              </w:rPr>
              <w:t>23:07:1101034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Default="00424A75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60057C" w:rsidRPr="0060057C">
              <w:rPr>
                <w:rFonts w:ascii="Times New Roman" w:hAnsi="Times New Roman" w:cs="Times New Roman"/>
                <w:sz w:val="28"/>
                <w:szCs w:val="28"/>
              </w:rPr>
              <w:t>305 кв. м</w:t>
            </w:r>
            <w:r w:rsidR="00600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F04A03" w:rsidRDefault="00424A75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424A75" w:rsidRPr="00F04A03" w:rsidRDefault="00424A75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424A75" w:rsidRDefault="00424A75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EE4F50" w:rsidRDefault="00424A75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557BFD" w:rsidRDefault="00CF3FCA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FCA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047302" w:rsidRDefault="00424A75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75" w:rsidRPr="00047302" w:rsidRDefault="00424A75" w:rsidP="00C8509E">
            <w:pPr>
              <w:rPr>
                <w:sz w:val="28"/>
                <w:szCs w:val="28"/>
              </w:rPr>
            </w:pPr>
          </w:p>
        </w:tc>
      </w:tr>
      <w:tr w:rsidR="00971F71" w:rsidRPr="00047302" w:rsidTr="00971F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Default="00971F71" w:rsidP="00971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C634BC" w:rsidRDefault="00971F71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– </w:t>
            </w:r>
            <w:r w:rsidR="00234E6F" w:rsidRPr="00234E6F">
              <w:rPr>
                <w:rFonts w:ascii="Times New Roman" w:hAnsi="Times New Roman" w:cs="Times New Roman"/>
                <w:sz w:val="28"/>
                <w:szCs w:val="28"/>
              </w:rPr>
              <w:t>танц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EA7A05" w:rsidRDefault="00971F71" w:rsidP="00234E6F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E6F" w:rsidRPr="00234E6F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в 70 м по направлению на </w:t>
            </w:r>
            <w:r w:rsidR="00234E6F" w:rsidRPr="0023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о-запад от орие</w:t>
            </w:r>
            <w:r w:rsidR="00234E6F">
              <w:rPr>
                <w:rFonts w:ascii="Times New Roman" w:hAnsi="Times New Roman" w:cs="Times New Roman"/>
                <w:sz w:val="28"/>
                <w:szCs w:val="28"/>
              </w:rPr>
              <w:t>нтира здание кинотеатра «Кол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EA7A05" w:rsidRDefault="00234E6F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Default="00971F71" w:rsidP="0023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234E6F" w:rsidRPr="00234E6F">
              <w:rPr>
                <w:rFonts w:ascii="Times New Roman" w:hAnsi="Times New Roman" w:cs="Times New Roman"/>
                <w:sz w:val="28"/>
                <w:szCs w:val="28"/>
              </w:rPr>
              <w:t>291.1 кв. м., литер: А, этажность: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F04A03" w:rsidRDefault="00971F71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971F71" w:rsidRPr="00F04A03" w:rsidRDefault="00971F71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971F71" w:rsidRDefault="00971F71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EE4F50" w:rsidRDefault="00971F71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557BFD" w:rsidRDefault="001B4D91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D91">
              <w:rPr>
                <w:rFonts w:ascii="Times New Roman" w:hAnsi="Times New Roman" w:cs="Times New Roman"/>
                <w:sz w:val="28"/>
                <w:szCs w:val="28"/>
              </w:rPr>
              <w:t>12 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047302" w:rsidRDefault="00971F71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71" w:rsidRPr="00047302" w:rsidRDefault="00971F71" w:rsidP="00C8509E">
            <w:pPr>
              <w:rPr>
                <w:sz w:val="28"/>
                <w:szCs w:val="28"/>
              </w:rPr>
            </w:pPr>
          </w:p>
        </w:tc>
      </w:tr>
      <w:tr w:rsidR="001E2C3E" w:rsidRPr="00047302" w:rsidTr="001E2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Default="001E2C3E" w:rsidP="001E2C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C634BC" w:rsidRDefault="001E2C3E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57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FCA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proofErr w:type="spellStart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spellEnd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м стадионом, д/к «</w:t>
            </w:r>
            <w:proofErr w:type="gramStart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Pr="001E2C3E">
              <w:rPr>
                <w:rFonts w:ascii="Times New Roman" w:hAnsi="Times New Roman" w:cs="Times New Roman"/>
                <w:sz w:val="28"/>
                <w:szCs w:val="28"/>
              </w:rPr>
              <w:t>. Ив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EA7A05" w:rsidRDefault="001E2C3E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2DB" w:rsidRPr="001822D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1822DB" w:rsidRPr="001822DB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="001822DB" w:rsidRPr="001822DB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EA7A05" w:rsidRDefault="00E73344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4">
              <w:rPr>
                <w:rFonts w:ascii="Times New Roman" w:hAnsi="Times New Roman" w:cs="Times New Roman"/>
                <w:sz w:val="28"/>
                <w:szCs w:val="28"/>
              </w:rPr>
              <w:t>23:07:1101050: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Default="001E2C3E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E73344" w:rsidRPr="00E73344">
              <w:rPr>
                <w:rFonts w:ascii="Times New Roman" w:hAnsi="Times New Roman" w:cs="Times New Roman"/>
                <w:sz w:val="28"/>
                <w:szCs w:val="28"/>
              </w:rPr>
              <w:t>19630</w:t>
            </w:r>
            <w:r w:rsidRPr="0060057C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F04A03" w:rsidRDefault="001E2C3E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1E2C3E" w:rsidRPr="00F04A03" w:rsidRDefault="001E2C3E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1E2C3E" w:rsidRDefault="001E2C3E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EE4F50" w:rsidRDefault="001E2C3E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557BFD" w:rsidRDefault="00490880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880">
              <w:rPr>
                <w:rFonts w:ascii="Times New Roman" w:hAnsi="Times New Roman" w:cs="Times New Roman"/>
                <w:sz w:val="28"/>
                <w:szCs w:val="28"/>
              </w:rPr>
              <w:t>12 8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047302" w:rsidRDefault="001E2C3E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3E" w:rsidRPr="00047302" w:rsidRDefault="001E2C3E" w:rsidP="00C8509E">
            <w:pPr>
              <w:rPr>
                <w:sz w:val="28"/>
                <w:szCs w:val="28"/>
              </w:rPr>
            </w:pPr>
          </w:p>
        </w:tc>
      </w:tr>
      <w:tr w:rsidR="00126BA0" w:rsidRPr="00047302" w:rsidTr="00126B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Default="00126BA0" w:rsidP="00126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C634BC" w:rsidRDefault="00126BA0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FB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– </w:t>
            </w:r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раздевалки и пивной б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EA7A05" w:rsidRDefault="00126BA0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A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EA7A05" w:rsidRDefault="008A1FE0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48: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Default="00126BA0" w:rsidP="008A1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E63C40" w:rsidRPr="00E63C40">
              <w:rPr>
                <w:rFonts w:ascii="Times New Roman" w:hAnsi="Times New Roman" w:cs="Times New Roman"/>
                <w:sz w:val="28"/>
                <w:szCs w:val="28"/>
              </w:rPr>
              <w:t>165,5 кв. м., литер: А</w:t>
            </w:r>
          </w:p>
          <w:p w:rsidR="008A1FE0" w:rsidRDefault="008A1FE0" w:rsidP="008A1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FE0">
              <w:rPr>
                <w:rFonts w:ascii="Times New Roman" w:hAnsi="Times New Roman" w:cs="Times New Roman"/>
                <w:sz w:val="28"/>
                <w:szCs w:val="28"/>
              </w:rPr>
              <w:t xml:space="preserve">этаж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F04A03" w:rsidRDefault="00126BA0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126BA0" w:rsidRPr="00F04A03" w:rsidRDefault="00126BA0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126BA0" w:rsidRDefault="00126BA0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муниципального имущества от </w:t>
            </w:r>
            <w:r w:rsidRPr="00F04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EE4F50" w:rsidRDefault="00126BA0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557BFD" w:rsidRDefault="007A788A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88A">
              <w:rPr>
                <w:rFonts w:ascii="Times New Roman" w:hAnsi="Times New Roman" w:cs="Times New Roman"/>
                <w:sz w:val="28"/>
                <w:szCs w:val="28"/>
              </w:rPr>
              <w:t>400 42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047302" w:rsidRDefault="00126BA0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A0" w:rsidRPr="00047302" w:rsidRDefault="00126BA0" w:rsidP="00C8509E">
            <w:pPr>
              <w:rPr>
                <w:sz w:val="28"/>
                <w:szCs w:val="28"/>
              </w:rPr>
            </w:pPr>
          </w:p>
        </w:tc>
      </w:tr>
      <w:tr w:rsidR="00D61237" w:rsidRPr="00047302" w:rsidTr="00D612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Default="00D61237" w:rsidP="00D61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C634BC" w:rsidRDefault="00D61237" w:rsidP="00C8509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37">
              <w:rPr>
                <w:rFonts w:ascii="Times New Roman" w:hAnsi="Times New Roman" w:cs="Times New Roman"/>
                <w:sz w:val="28"/>
                <w:szCs w:val="28"/>
              </w:rPr>
              <w:t>Нежилое здание – хоз.постро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EA7A05" w:rsidRDefault="00D61237" w:rsidP="00C8509E">
            <w:pPr>
              <w:ind w:left="-57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2F3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A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126BA0"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EA7A05" w:rsidRDefault="00D61237" w:rsidP="00C85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37">
              <w:rPr>
                <w:rFonts w:ascii="Times New Roman" w:hAnsi="Times New Roman" w:cs="Times New Roman"/>
                <w:sz w:val="28"/>
                <w:szCs w:val="28"/>
              </w:rPr>
              <w:t>23:07:1101050:3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F9" w:rsidRDefault="00D61237" w:rsidP="00334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D61237" w:rsidRDefault="00334261" w:rsidP="00334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261">
              <w:rPr>
                <w:rFonts w:ascii="Times New Roman" w:hAnsi="Times New Roman" w:cs="Times New Roman"/>
                <w:sz w:val="28"/>
                <w:szCs w:val="28"/>
              </w:rPr>
              <w:t>43 кв. м</w:t>
            </w:r>
            <w:r w:rsidR="002B4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F04A03" w:rsidRDefault="00D61237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от 27.10.2016 </w:t>
            </w:r>
          </w:p>
          <w:p w:rsidR="00D61237" w:rsidRPr="00F04A03" w:rsidRDefault="00D61237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 xml:space="preserve">№ 116 </w:t>
            </w:r>
          </w:p>
          <w:p w:rsidR="00D61237" w:rsidRDefault="00D61237" w:rsidP="00C85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03"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28.10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EE4F50" w:rsidRDefault="00D61237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B87">
              <w:rPr>
                <w:rFonts w:ascii="Times New Roman" w:hAnsi="Times New Roman" w:cs="Times New Roman"/>
                <w:sz w:val="28"/>
                <w:szCs w:val="28"/>
              </w:rPr>
              <w:t>Выписка из ЕГРП от 09.0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557BFD" w:rsidRDefault="002B45F9" w:rsidP="00C85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5F9">
              <w:rPr>
                <w:rFonts w:ascii="Times New Roman" w:hAnsi="Times New Roman" w:cs="Times New Roman"/>
                <w:sz w:val="28"/>
                <w:szCs w:val="28"/>
              </w:rPr>
              <w:t>8 3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047302" w:rsidRDefault="00D61237" w:rsidP="00C850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7" w:rsidRPr="00047302" w:rsidRDefault="00D61237" w:rsidP="00C8509E">
            <w:pPr>
              <w:rPr>
                <w:sz w:val="28"/>
                <w:szCs w:val="28"/>
              </w:rPr>
            </w:pPr>
          </w:p>
        </w:tc>
      </w:tr>
    </w:tbl>
    <w:p w:rsidR="007075EB" w:rsidRDefault="007075EB" w:rsidP="00D616F2">
      <w:pPr>
        <w:rPr>
          <w:rFonts w:ascii="Times New Roman" w:hAnsi="Times New Roman" w:cs="Times New Roman"/>
          <w:b/>
          <w:sz w:val="28"/>
          <w:szCs w:val="28"/>
        </w:rPr>
      </w:pPr>
    </w:p>
    <w:p w:rsidR="00023D99" w:rsidRPr="009C1809" w:rsidRDefault="00E86246" w:rsidP="00D616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о предназначенное для электро-, теп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газо- и водоснабжения населения, водоотведения, снабжения населения топливом, для освещения улиц и населенных пунктов поселения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Tr="004B6836">
        <w:tc>
          <w:tcPr>
            <w:tcW w:w="85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50B25" w:rsidRDefault="00B50B25" w:rsidP="00112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онторы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Матвеевская, 5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 649665 от 12.03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электроподстанции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ных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Васюрин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9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</w:tr>
      <w:tr w:rsidR="00B50B25" w:rsidTr="004B6836">
        <w:tc>
          <w:tcPr>
            <w:tcW w:w="852" w:type="dxa"/>
          </w:tcPr>
          <w:p w:rsidR="00B50B25" w:rsidRDefault="00342027" w:rsidP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очистных сооружений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8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невый пруд-отстойник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5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5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опитель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2599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78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3-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57556 от 06.02.2015</w:t>
            </w:r>
          </w:p>
        </w:tc>
        <w:tc>
          <w:tcPr>
            <w:tcW w:w="1275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9</w:t>
            </w:r>
          </w:p>
        </w:tc>
        <w:tc>
          <w:tcPr>
            <w:tcW w:w="1276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8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6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вая площадка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-Кропоткин, промзона №11/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9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554 от 06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опровод напорной канализации</w:t>
            </w:r>
          </w:p>
        </w:tc>
        <w:tc>
          <w:tcPr>
            <w:tcW w:w="2410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43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69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550463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к очистным сооружениям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Васюринское сельское поселение, автодорога Темрюк-Краснодар-Кропоткин, промзона №11/1-1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91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 w:rsidP="005D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84608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52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8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7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анализационной насосной ста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3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0000000:2578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40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2</w:t>
            </w:r>
          </w:p>
        </w:tc>
        <w:tc>
          <w:tcPr>
            <w:tcW w:w="2410" w:type="dxa"/>
          </w:tcPr>
          <w:p w:rsidR="00B50B25" w:rsidRDefault="00B50B25" w:rsidP="00E64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2 г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57939 от 12.02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342027" w:rsidP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анализационной насосной станци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2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5:0000000:1074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41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F13AD0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E0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692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6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550462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с водозабо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9E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 649615 от 11.03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 водозабора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:07:1101041:1066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Н №657557 от 06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</w:t>
            </w:r>
            <w:r w:rsidR="00AC5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й трубопровод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B50B25" w:rsidRDefault="005E7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69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 м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750FB3" w:rsidRDefault="0075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 550464 от 12.01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 1990 г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F7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097" w:rsidRPr="00AF7097">
              <w:rPr>
                <w:rFonts w:ascii="Times New Roman" w:hAnsi="Times New Roman" w:cs="Times New Roman"/>
                <w:sz w:val="28"/>
                <w:szCs w:val="28"/>
              </w:rPr>
              <w:t>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, 1968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6: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,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887D56" w:rsidP="00887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38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:07:1101046:82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, 1986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ер. Северный, 10б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6:83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,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9.10.2006 Изменение к акту приема-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2014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 w:rsidR="00AC58FB"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9E47F2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0B25" w:rsidRDefault="00B50B25" w:rsidP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E6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B50B25" w:rsidRPr="00492C01" w:rsidRDefault="00B50B25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9</w:t>
            </w:r>
          </w:p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646039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664382" w:rsidTr="004B6836">
        <w:tc>
          <w:tcPr>
            <w:tcW w:w="852" w:type="dxa"/>
          </w:tcPr>
          <w:p w:rsidR="00664382" w:rsidRDefault="00664382" w:rsidP="00F13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64382" w:rsidRDefault="00664382" w:rsidP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,1970</w:t>
            </w:r>
          </w:p>
        </w:tc>
        <w:tc>
          <w:tcPr>
            <w:tcW w:w="2410" w:type="dxa"/>
          </w:tcPr>
          <w:p w:rsidR="00664382" w:rsidRDefault="00664382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8а</w:t>
            </w:r>
          </w:p>
        </w:tc>
        <w:tc>
          <w:tcPr>
            <w:tcW w:w="1984" w:type="dxa"/>
          </w:tcPr>
          <w:p w:rsidR="00664382" w:rsidRPr="00492C01" w:rsidRDefault="00664382" w:rsidP="006643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C01">
              <w:rPr>
                <w:rFonts w:ascii="Times New Roman" w:eastAsia="Calibri" w:hAnsi="Times New Roman" w:cs="Times New Roman"/>
                <w:sz w:val="28"/>
                <w:szCs w:val="28"/>
              </w:rPr>
              <w:t>23:07:1101041:10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664382" w:rsidRPr="00492C01" w:rsidRDefault="00664382" w:rsidP="00492C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664382" w:rsidRDefault="0065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7A8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 Изменение к акту приема-передачи муниципального имущества от 18.12.2014</w:t>
            </w:r>
          </w:p>
        </w:tc>
        <w:tc>
          <w:tcPr>
            <w:tcW w:w="1418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64382" w:rsidRDefault="0066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382" w:rsidRDefault="007B6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342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20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, 1970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:07:0000000:2603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9.10.2006 Изменение к акту приема-передач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18.12.2014</w:t>
            </w:r>
          </w:p>
        </w:tc>
        <w:tc>
          <w:tcPr>
            <w:tcW w:w="1418" w:type="dxa"/>
          </w:tcPr>
          <w:p w:rsidR="00B50B25" w:rsidRDefault="00CE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АН №646040 от 09.04.2015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рный коллектор сброса воды из пруда накопителя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0B25" w:rsidRDefault="00C81CF6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рный канализационный коллек</w:t>
            </w:r>
            <w:r w:rsidR="00B50B25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ода постройки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электроснабжения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37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сети 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40 лет победы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0B25" w:rsidRDefault="00013068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50B25">
              <w:rPr>
                <w:rFonts w:ascii="Times New Roman" w:hAnsi="Times New Roman" w:cs="Times New Roman"/>
                <w:sz w:val="28"/>
                <w:szCs w:val="28"/>
              </w:rPr>
              <w:t>емельный участок под водозабо</w:t>
            </w:r>
            <w:r w:rsidR="00B50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юринская, пер. Северный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зданием конторы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  <w:p w:rsidR="004D6BFF" w:rsidRDefault="004D6BFF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веевская, 56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под очистными сооружениями</w:t>
            </w:r>
          </w:p>
        </w:tc>
        <w:tc>
          <w:tcPr>
            <w:tcW w:w="2410" w:type="dxa"/>
          </w:tcPr>
          <w:p w:rsidR="00B50B25" w:rsidRDefault="00B50B25" w:rsidP="00D85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r w:rsidR="00D85757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="00D857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юринск</w:t>
            </w:r>
            <w:r w:rsidR="00D85757">
              <w:rPr>
                <w:rFonts w:ascii="Times New Roman" w:hAnsi="Times New Roman" w:cs="Times New Roman"/>
                <w:sz w:val="28"/>
                <w:szCs w:val="28"/>
              </w:rPr>
              <w:t>ое, автодорога Темрюк-Краснодар-Кропоткин, промзона № 1/11</w:t>
            </w:r>
          </w:p>
        </w:tc>
        <w:tc>
          <w:tcPr>
            <w:tcW w:w="1984" w:type="dxa"/>
          </w:tcPr>
          <w:p w:rsidR="00B50B25" w:rsidRDefault="00F13AD0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2000:5</w:t>
            </w:r>
            <w:r w:rsidR="00FC340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</w:tcPr>
          <w:p w:rsidR="00B50B25" w:rsidRDefault="00B50B25" w:rsidP="00FC3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</w:t>
            </w:r>
            <w:r w:rsidR="00FC340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09.10.2006</w:t>
            </w:r>
          </w:p>
        </w:tc>
        <w:tc>
          <w:tcPr>
            <w:tcW w:w="1418" w:type="dxa"/>
          </w:tcPr>
          <w:p w:rsidR="00B50B25" w:rsidRDefault="00621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ГРП на недвижимое имущество и сделок с ним, удостоверяющая проведенную государственную регистрацию прав от 28.09.2016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B50B25" w:rsidTr="004B6836">
        <w:tc>
          <w:tcPr>
            <w:tcW w:w="852" w:type="dxa"/>
          </w:tcPr>
          <w:p w:rsidR="00B50B25" w:rsidRDefault="00B50B2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00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ной дорогой к очистным сооружениям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край, Д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ст. Васюринская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AC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.вед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П Родник</w:t>
            </w:r>
          </w:p>
        </w:tc>
      </w:tr>
      <w:tr w:rsidR="00573AC5" w:rsidTr="004B6836">
        <w:tc>
          <w:tcPr>
            <w:tcW w:w="852" w:type="dxa"/>
          </w:tcPr>
          <w:p w:rsidR="00573AC5" w:rsidRDefault="00573AC5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417" w:type="dxa"/>
          </w:tcPr>
          <w:p w:rsidR="00573AC5" w:rsidRDefault="00573AC5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</w:p>
        </w:tc>
        <w:tc>
          <w:tcPr>
            <w:tcW w:w="2410" w:type="dxa"/>
          </w:tcPr>
          <w:p w:rsidR="00573AC5" w:rsidRDefault="00573AC5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3AC5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AC5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  <w:tc>
          <w:tcPr>
            <w:tcW w:w="1276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3AC5" w:rsidRDefault="0057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,6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Васюринского сельского поселения от </w:t>
            </w:r>
            <w:r w:rsidRPr="00675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1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9F" w:rsidTr="004B6836">
        <w:tc>
          <w:tcPr>
            <w:tcW w:w="852" w:type="dxa"/>
          </w:tcPr>
          <w:p w:rsidR="0042659F" w:rsidRDefault="0042659F" w:rsidP="0056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417" w:type="dxa"/>
          </w:tcPr>
          <w:p w:rsidR="0042659F" w:rsidRDefault="0042659F">
            <w:r w:rsidRPr="009D0677"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2410" w:type="dxa"/>
          </w:tcPr>
          <w:p w:rsidR="0042659F" w:rsidRDefault="0042659F">
            <w:r w:rsidRPr="006A390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</w:t>
            </w:r>
          </w:p>
        </w:tc>
        <w:tc>
          <w:tcPr>
            <w:tcW w:w="1984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659F" w:rsidRDefault="0042659F">
            <w:r w:rsidRPr="0067522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Васюринского сельского поселения от 16.08.2017 года № 239</w:t>
            </w:r>
          </w:p>
        </w:tc>
        <w:tc>
          <w:tcPr>
            <w:tcW w:w="1418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2659F" w:rsidRDefault="002A6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1276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2659F" w:rsidRDefault="00426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63" w:rsidTr="004B6836">
        <w:tc>
          <w:tcPr>
            <w:tcW w:w="15735" w:type="dxa"/>
            <w:gridSpan w:val="10"/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культурного наследия</w:t>
            </w:r>
          </w:p>
        </w:tc>
      </w:tr>
      <w:tr w:rsidR="00B50B25" w:rsidTr="004B6836">
        <w:tc>
          <w:tcPr>
            <w:tcW w:w="852" w:type="dxa"/>
          </w:tcPr>
          <w:p w:rsidR="00B50B25" w:rsidRDefault="00236C33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</w:tc>
        <w:tc>
          <w:tcPr>
            <w:tcW w:w="2410" w:type="dxa"/>
          </w:tcPr>
          <w:p w:rsidR="00B50B25" w:rsidRDefault="00B50B25" w:rsidP="00620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Ленина, 98 а</w:t>
            </w:r>
          </w:p>
        </w:tc>
        <w:tc>
          <w:tcPr>
            <w:tcW w:w="1984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1101034:87</w:t>
            </w:r>
          </w:p>
        </w:tc>
        <w:tc>
          <w:tcPr>
            <w:tcW w:w="1843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9.10.2006</w:t>
            </w:r>
          </w:p>
        </w:tc>
        <w:tc>
          <w:tcPr>
            <w:tcW w:w="1418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М №920705 от 15.05.2014</w:t>
            </w:r>
          </w:p>
        </w:tc>
        <w:tc>
          <w:tcPr>
            <w:tcW w:w="1275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276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50B25" w:rsidRDefault="00B50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7"/>
        <w:gridCol w:w="2410"/>
        <w:gridCol w:w="1984"/>
        <w:gridCol w:w="1843"/>
        <w:gridCol w:w="2268"/>
        <w:gridCol w:w="1418"/>
        <w:gridCol w:w="1275"/>
        <w:gridCol w:w="1276"/>
        <w:gridCol w:w="992"/>
      </w:tblGrid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Братская могила воинов, погибших в годы гражданской и Великой Отечественной войн, 1918-1920 г.г.,1942- </w:t>
            </w:r>
            <w:r w:rsidRPr="0011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225, Краснодарский край, Динской район, ст. Васюринская, парк</w:t>
            </w:r>
            <w:r w:rsidR="00C850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1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утский п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</w:t>
            </w:r>
            <w:r w:rsidR="002A0222">
              <w:rPr>
                <w:rFonts w:ascii="Times New Roman" w:hAnsi="Times New Roman" w:cs="Times New Roman"/>
                <w:sz w:val="28"/>
                <w:szCs w:val="28"/>
              </w:rPr>
              <w:t>ай, Динской район, ст. Васюринс</w:t>
            </w: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кая, 3 км к востоку от станицы</w:t>
            </w:r>
          </w:p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79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362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Ленину</w:t>
            </w:r>
            <w:proofErr w:type="spellEnd"/>
            <w:r w:rsidRPr="0011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пар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572">
              <w:rPr>
                <w:rFonts w:ascii="Times New Roman" w:hAnsi="Times New Roman" w:cs="Times New Roman"/>
                <w:sz w:val="28"/>
                <w:szCs w:val="28"/>
              </w:rPr>
              <w:t>1975 г. установки</w:t>
            </w:r>
          </w:p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112572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7E" w:rsidRDefault="0016097E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7E" w:rsidRDefault="0016097E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97E" w:rsidRPr="00112572" w:rsidRDefault="0016097E" w:rsidP="00F06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63" w:rsidRPr="00047302" w:rsidTr="00C201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3" w:rsidRPr="00C11C56" w:rsidRDefault="00280863" w:rsidP="00280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C56">
              <w:rPr>
                <w:rFonts w:ascii="Times New Roman" w:hAnsi="Times New Roman" w:cs="Times New Roman"/>
                <w:b/>
                <w:sz w:val="28"/>
                <w:szCs w:val="28"/>
              </w:rPr>
              <w:t>Дороги, тротуары, проезды</w:t>
            </w: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уначарского от ул. Чапаева до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4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Ив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0,95 км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Ленина от ул. Ставского до ул. Выгон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2,2 км, асфаль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Ивко от ул. Северной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ирпич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Железнодорож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0,3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  <w:p w:rsidR="00B50B25" w:rsidRPr="00980664" w:rsidRDefault="00B50B25" w:rsidP="00980664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Ставского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Луначарского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км, асфальт</w:t>
            </w:r>
          </w:p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0,18 км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Матвеевская от ул. Калинина до ул. Железнодорожн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ская до ул. Ивко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ени-на до ул. Интернацион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7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пер. 40 лет Побе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3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пер Северный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Редутская от ул. Набережная до ул. Запорож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0,9 км, грав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Кирпичной до ул. Новой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кая ул. Спартаковская от ул. Чапаева до ул. Выг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инской район, ст. Васюринская ул. Редутская от ул. Чапаева до ул. Красноармей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0,9 км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4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ул. Западная от ул. Железнодо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рожная до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уба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1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Чапаева от ул. </w:t>
            </w:r>
            <w:proofErr w:type="spellStart"/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Железнодо-рожная</w:t>
            </w:r>
            <w:proofErr w:type="spellEnd"/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E97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6C33" w:rsidRPr="00980664" w:rsidRDefault="00236C33" w:rsidP="00E971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ирпич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0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муниципального имуще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36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Железно-дорожная до ул. Кубан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ская ул. Ленина от ул. Чапаева до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5 км, гра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ул. Железнодорожная до ул. Кирп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4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-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дорожн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rPr>
          <w:trHeight w:val="3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али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3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осточ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-дорожн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2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Запорожск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9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ропоткина от ул. Новая до ул. Реду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6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42451C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ыгонная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ов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ая от ул. Чапаева до пер. Сев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вского до ул. Жилин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2,8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Васюринская от ул. Новая до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Чкалова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ул. Комсомоль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Васюрин-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ул. 50 лет Победы от ул. Новая до ул. Ленина</w:t>
            </w:r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5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31-ой Стрелковой дивизии от ул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rPr>
          <w:trHeight w:val="17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Ходыженский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начарского до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</w:p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асюринская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. пер. </w:t>
            </w:r>
            <w:proofErr w:type="spell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Бехало</w:t>
            </w:r>
            <w:proofErr w:type="spell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ой до ул. Пролетар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13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D42AA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алинина от ул. Выгонной до ул. Чапа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3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Ульяновская от ул. Ленина до ул.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0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ул. Кирпичная от ул. Запорожская до ул. Набереж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7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</w:t>
            </w:r>
            <w:proofErr w:type="gramStart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,2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 ул. Жилин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1 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664">
              <w:rPr>
                <w:rFonts w:ascii="Times New Roman" w:hAnsi="Times New Roman" w:cs="Times New Roman"/>
                <w:sz w:val="28"/>
                <w:szCs w:val="28"/>
              </w:rPr>
              <w:t>протяженность 0,3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Динской район, ст. Васюринская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  <w:proofErr w:type="gram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ул. Кирпичная</w:t>
            </w:r>
          </w:p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2,0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а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ind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 пер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35 км, гр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 подъезд к </w:t>
            </w:r>
            <w:proofErr w:type="spell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сюринской</w:t>
            </w:r>
            <w:proofErr w:type="spellEnd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, км. 0+000-1+5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500 км асфальтобе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Луначар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Динской район, ст. Васюринская ул. </w:t>
            </w:r>
            <w:proofErr w:type="gramStart"/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2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 передачи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, Динской 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0B57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1,5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Троту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ст. Васюрин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ская ул. Ле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протяженность 0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Акт приема передачи муниципального имущества от 13.08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район, ст. Васюринская, от ул. Суворова к дворовым территориям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Краснодарский </w:t>
            </w:r>
            <w:r w:rsidRPr="000B5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, ст. Васюринская, от ул. Северной к дворовым территориям многоквартирных домов№53 по ул. Ставского, № 48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4E4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к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ым территор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466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7BE"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кой район ст. Васюринская, от пер. Больничный к дворовым территориям многоквартирных домов №60,6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№41,43,46, по ул. Железнодорожная, № 65,67 по. Ул. Ста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0B57BE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4" w:rsidRPr="00980664" w:rsidRDefault="004664E4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F6" w:rsidRPr="00047302" w:rsidTr="00C201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6" w:rsidRPr="00D837F6" w:rsidRDefault="00D837F6" w:rsidP="00D837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о, предназначенное для организации благоустройства и озеленения территории поселения, в том числе для </w:t>
            </w:r>
            <w:r w:rsidRPr="00D837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агоустройства мест общего пользования и мест массового отдыха населения</w:t>
            </w:r>
          </w:p>
        </w:tc>
      </w:tr>
      <w:tr w:rsidR="00B50B25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 на авто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:07:0000000:2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3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0B57BE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9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F13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АН №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6497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13AD0">
              <w:rPr>
                <w:rFonts w:ascii="Times New Roman" w:hAnsi="Times New Roman" w:cs="Times New Roman"/>
                <w:sz w:val="28"/>
                <w:szCs w:val="28"/>
              </w:rPr>
              <w:t>16.03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25" w:rsidRPr="00980664" w:rsidRDefault="00B50B25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C361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1.00 Тренажер «Гребля» стандарт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42451C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2.00 тренажер «Тяга верхняя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3.00 Тренажер «Жим от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171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4.00 Тренажер «Жим к груд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71" w:rsidRPr="00980664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236C33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Тренажер «Жим ногами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Тренажер «Маятнико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6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Шаговый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</w:t>
            </w:r>
            <w:proofErr w:type="spellStart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="00750171">
              <w:rPr>
                <w:rFonts w:ascii="Times New Roman" w:hAnsi="Times New Roman" w:cs="Times New Roman"/>
                <w:sz w:val="28"/>
                <w:szCs w:val="28"/>
              </w:rPr>
              <w:t>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7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70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6299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-3.1.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50171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«Жим на брусьях» (Стандар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27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6D64E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750171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70" w:rsidRPr="00980664" w:rsidRDefault="00927270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81B" w:rsidRPr="00047302" w:rsidTr="00C201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362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7501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128">
              <w:rPr>
                <w:rFonts w:ascii="Times New Roman" w:hAnsi="Times New Roman" w:cs="Times New Roman"/>
                <w:sz w:val="28"/>
              </w:rPr>
              <w:t>Трибуна со ступен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084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 xml:space="preserve">353225, Краснодарский край, Динской район, ст. Васюринская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чарского</w:t>
            </w: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Pr="0008481B" w:rsidRDefault="0008481B" w:rsidP="00084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Динского района Краснодарского края от 28.06.2017 № 157 «О приеме от публичного акционерного общества </w:t>
            </w:r>
          </w:p>
          <w:p w:rsidR="0008481B" w:rsidRPr="0008481B" w:rsidRDefault="0008481B" w:rsidP="00084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 xml:space="preserve">«Племзавод им. В.И. Чапаева» </w:t>
            </w:r>
          </w:p>
          <w:p w:rsidR="0008481B" w:rsidRPr="0008481B" w:rsidRDefault="0008481B" w:rsidP="00084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84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ую собственность муниципального образования Васюринское сельское поселение Динского района </w:t>
            </w:r>
          </w:p>
          <w:p w:rsidR="0008481B" w:rsidRPr="0008481B" w:rsidRDefault="0008481B" w:rsidP="00084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>имущества на безвозмездной основе»</w:t>
            </w:r>
          </w:p>
          <w:p w:rsidR="0008481B" w:rsidRDefault="0008481B" w:rsidP="00084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>Постановление от 26.07.2017 №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128">
              <w:rPr>
                <w:rFonts w:ascii="Times New Roman" w:hAnsi="Times New Roman" w:cs="Times New Roman"/>
                <w:sz w:val="28"/>
                <w:szCs w:val="28"/>
              </w:rPr>
              <w:t>31 10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Default="0008481B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81B">
              <w:rPr>
                <w:rFonts w:ascii="Times New Roman" w:hAnsi="Times New Roman" w:cs="Times New Roman"/>
                <w:sz w:val="28"/>
                <w:szCs w:val="28"/>
              </w:rPr>
              <w:t>31 10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1B" w:rsidRPr="00980664" w:rsidRDefault="0008481B" w:rsidP="009806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572" w:rsidRPr="00C20112" w:rsidRDefault="00112572" w:rsidP="00C20112">
      <w:pPr>
        <w:rPr>
          <w:rFonts w:ascii="Times New Roman" w:hAnsi="Times New Roman" w:cs="Times New Roman"/>
          <w:sz w:val="32"/>
          <w:szCs w:val="32"/>
        </w:rPr>
      </w:pPr>
    </w:p>
    <w:sectPr w:rsidR="00112572" w:rsidRPr="00C20112" w:rsidSect="005760C3">
      <w:pgSz w:w="16838" w:h="11906" w:orient="landscape"/>
      <w:pgMar w:top="709" w:right="1134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78" w:rsidRDefault="00484178" w:rsidP="00C20112">
      <w:pPr>
        <w:spacing w:after="0" w:line="240" w:lineRule="auto"/>
      </w:pPr>
      <w:r>
        <w:separator/>
      </w:r>
    </w:p>
  </w:endnote>
  <w:endnote w:type="continuationSeparator" w:id="0">
    <w:p w:rsidR="00484178" w:rsidRDefault="00484178" w:rsidP="00C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78" w:rsidRDefault="00484178" w:rsidP="00C20112">
      <w:pPr>
        <w:spacing w:after="0" w:line="240" w:lineRule="auto"/>
      </w:pPr>
      <w:r>
        <w:separator/>
      </w:r>
    </w:p>
  </w:footnote>
  <w:footnote w:type="continuationSeparator" w:id="0">
    <w:p w:rsidR="00484178" w:rsidRDefault="00484178" w:rsidP="00C2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80"/>
    <w:rsid w:val="00013068"/>
    <w:rsid w:val="00021AD0"/>
    <w:rsid w:val="00022B57"/>
    <w:rsid w:val="0002333F"/>
    <w:rsid w:val="00023D99"/>
    <w:rsid w:val="000263E6"/>
    <w:rsid w:val="000339C2"/>
    <w:rsid w:val="00034B9B"/>
    <w:rsid w:val="000756C6"/>
    <w:rsid w:val="00082D35"/>
    <w:rsid w:val="0008481B"/>
    <w:rsid w:val="00086532"/>
    <w:rsid w:val="00093C4A"/>
    <w:rsid w:val="000A03D7"/>
    <w:rsid w:val="000A5A5F"/>
    <w:rsid w:val="000B57BE"/>
    <w:rsid w:val="000F7DE4"/>
    <w:rsid w:val="00105B87"/>
    <w:rsid w:val="00112572"/>
    <w:rsid w:val="00115DDC"/>
    <w:rsid w:val="00122F8F"/>
    <w:rsid w:val="00126BA0"/>
    <w:rsid w:val="00153F2E"/>
    <w:rsid w:val="0015715A"/>
    <w:rsid w:val="0016097E"/>
    <w:rsid w:val="001822DB"/>
    <w:rsid w:val="001B4D91"/>
    <w:rsid w:val="001B7968"/>
    <w:rsid w:val="001C584D"/>
    <w:rsid w:val="001C5BF2"/>
    <w:rsid w:val="001C7386"/>
    <w:rsid w:val="001C7B62"/>
    <w:rsid w:val="001E21E7"/>
    <w:rsid w:val="001E2C3E"/>
    <w:rsid w:val="001F26D6"/>
    <w:rsid w:val="001F3014"/>
    <w:rsid w:val="002049C0"/>
    <w:rsid w:val="00205418"/>
    <w:rsid w:val="002258A5"/>
    <w:rsid w:val="00234E6F"/>
    <w:rsid w:val="00236C33"/>
    <w:rsid w:val="00243E3D"/>
    <w:rsid w:val="0025272D"/>
    <w:rsid w:val="00263AB0"/>
    <w:rsid w:val="00280863"/>
    <w:rsid w:val="00280FDB"/>
    <w:rsid w:val="00287446"/>
    <w:rsid w:val="002A0222"/>
    <w:rsid w:val="002A6554"/>
    <w:rsid w:val="002B45F9"/>
    <w:rsid w:val="002B7AEF"/>
    <w:rsid w:val="002E68E9"/>
    <w:rsid w:val="00300C61"/>
    <w:rsid w:val="00324725"/>
    <w:rsid w:val="00332911"/>
    <w:rsid w:val="00334261"/>
    <w:rsid w:val="00342027"/>
    <w:rsid w:val="003624DF"/>
    <w:rsid w:val="0036299F"/>
    <w:rsid w:val="00364688"/>
    <w:rsid w:val="00374781"/>
    <w:rsid w:val="00380982"/>
    <w:rsid w:val="00394265"/>
    <w:rsid w:val="00396B11"/>
    <w:rsid w:val="003B752B"/>
    <w:rsid w:val="0041102D"/>
    <w:rsid w:val="0042451C"/>
    <w:rsid w:val="00424A75"/>
    <w:rsid w:val="0042659F"/>
    <w:rsid w:val="004339A6"/>
    <w:rsid w:val="00437893"/>
    <w:rsid w:val="004417C5"/>
    <w:rsid w:val="004503DC"/>
    <w:rsid w:val="0046172A"/>
    <w:rsid w:val="004664E4"/>
    <w:rsid w:val="00472022"/>
    <w:rsid w:val="00484178"/>
    <w:rsid w:val="00490880"/>
    <w:rsid w:val="00492C01"/>
    <w:rsid w:val="004B6836"/>
    <w:rsid w:val="004C1E74"/>
    <w:rsid w:val="004D6809"/>
    <w:rsid w:val="004D6BFF"/>
    <w:rsid w:val="004E3572"/>
    <w:rsid w:val="004F5CFF"/>
    <w:rsid w:val="004F7D90"/>
    <w:rsid w:val="00503C3B"/>
    <w:rsid w:val="005244B3"/>
    <w:rsid w:val="0054118F"/>
    <w:rsid w:val="00544D87"/>
    <w:rsid w:val="00552733"/>
    <w:rsid w:val="00557BFD"/>
    <w:rsid w:val="005600B0"/>
    <w:rsid w:val="00573AC5"/>
    <w:rsid w:val="005760C3"/>
    <w:rsid w:val="00591D41"/>
    <w:rsid w:val="005A1183"/>
    <w:rsid w:val="005A2892"/>
    <w:rsid w:val="005A739A"/>
    <w:rsid w:val="005B253B"/>
    <w:rsid w:val="005C015E"/>
    <w:rsid w:val="005D1407"/>
    <w:rsid w:val="005E0441"/>
    <w:rsid w:val="005E1BCE"/>
    <w:rsid w:val="005E335F"/>
    <w:rsid w:val="005E705C"/>
    <w:rsid w:val="0060057C"/>
    <w:rsid w:val="006061D5"/>
    <w:rsid w:val="00617BE2"/>
    <w:rsid w:val="00620A14"/>
    <w:rsid w:val="00621CA4"/>
    <w:rsid w:val="00631494"/>
    <w:rsid w:val="006557A8"/>
    <w:rsid w:val="00664382"/>
    <w:rsid w:val="00674480"/>
    <w:rsid w:val="006B4A86"/>
    <w:rsid w:val="006C50EB"/>
    <w:rsid w:val="006D64E1"/>
    <w:rsid w:val="007053D6"/>
    <w:rsid w:val="007075EB"/>
    <w:rsid w:val="00722C4E"/>
    <w:rsid w:val="007355C7"/>
    <w:rsid w:val="00750171"/>
    <w:rsid w:val="00750FB3"/>
    <w:rsid w:val="00771FB1"/>
    <w:rsid w:val="0078317E"/>
    <w:rsid w:val="00790D65"/>
    <w:rsid w:val="007A788A"/>
    <w:rsid w:val="007B616F"/>
    <w:rsid w:val="007D670C"/>
    <w:rsid w:val="008071C2"/>
    <w:rsid w:val="008125C9"/>
    <w:rsid w:val="0082701B"/>
    <w:rsid w:val="008335C1"/>
    <w:rsid w:val="00842758"/>
    <w:rsid w:val="00861680"/>
    <w:rsid w:val="00870E48"/>
    <w:rsid w:val="00887D56"/>
    <w:rsid w:val="008A1FE0"/>
    <w:rsid w:val="008E44D8"/>
    <w:rsid w:val="008E46DB"/>
    <w:rsid w:val="008F3730"/>
    <w:rsid w:val="009031AA"/>
    <w:rsid w:val="009049B3"/>
    <w:rsid w:val="0091383C"/>
    <w:rsid w:val="00927270"/>
    <w:rsid w:val="00933BB6"/>
    <w:rsid w:val="0093463D"/>
    <w:rsid w:val="00934F34"/>
    <w:rsid w:val="00941910"/>
    <w:rsid w:val="00943703"/>
    <w:rsid w:val="00954112"/>
    <w:rsid w:val="009715B5"/>
    <w:rsid w:val="00971F71"/>
    <w:rsid w:val="00975D74"/>
    <w:rsid w:val="00980664"/>
    <w:rsid w:val="009A037E"/>
    <w:rsid w:val="009A7661"/>
    <w:rsid w:val="009C1809"/>
    <w:rsid w:val="009D49B4"/>
    <w:rsid w:val="009D7F41"/>
    <w:rsid w:val="009E3919"/>
    <w:rsid w:val="009E47F2"/>
    <w:rsid w:val="009F1BE0"/>
    <w:rsid w:val="009F7AAA"/>
    <w:rsid w:val="00A02560"/>
    <w:rsid w:val="00A3121C"/>
    <w:rsid w:val="00A41ED6"/>
    <w:rsid w:val="00A7184A"/>
    <w:rsid w:val="00A92C14"/>
    <w:rsid w:val="00A938E5"/>
    <w:rsid w:val="00A97937"/>
    <w:rsid w:val="00AC5100"/>
    <w:rsid w:val="00AC58FB"/>
    <w:rsid w:val="00AD1B82"/>
    <w:rsid w:val="00AF1BF6"/>
    <w:rsid w:val="00AF7097"/>
    <w:rsid w:val="00B15178"/>
    <w:rsid w:val="00B2059B"/>
    <w:rsid w:val="00B26608"/>
    <w:rsid w:val="00B46962"/>
    <w:rsid w:val="00B50048"/>
    <w:rsid w:val="00B50B25"/>
    <w:rsid w:val="00B77B5B"/>
    <w:rsid w:val="00B867A2"/>
    <w:rsid w:val="00BE0D35"/>
    <w:rsid w:val="00BE7FB3"/>
    <w:rsid w:val="00BF0599"/>
    <w:rsid w:val="00C04336"/>
    <w:rsid w:val="00C108BA"/>
    <w:rsid w:val="00C11C56"/>
    <w:rsid w:val="00C17F96"/>
    <w:rsid w:val="00C20112"/>
    <w:rsid w:val="00C3197B"/>
    <w:rsid w:val="00C36103"/>
    <w:rsid w:val="00C634BC"/>
    <w:rsid w:val="00C810C3"/>
    <w:rsid w:val="00C81CF6"/>
    <w:rsid w:val="00C8509E"/>
    <w:rsid w:val="00C91DCB"/>
    <w:rsid w:val="00C9474C"/>
    <w:rsid w:val="00CA06C8"/>
    <w:rsid w:val="00CA2A7E"/>
    <w:rsid w:val="00CA4C12"/>
    <w:rsid w:val="00CC0BF2"/>
    <w:rsid w:val="00CC5945"/>
    <w:rsid w:val="00CD2E75"/>
    <w:rsid w:val="00CE695D"/>
    <w:rsid w:val="00CF07D2"/>
    <w:rsid w:val="00CF3FCA"/>
    <w:rsid w:val="00D122F3"/>
    <w:rsid w:val="00D126CC"/>
    <w:rsid w:val="00D30B46"/>
    <w:rsid w:val="00D61237"/>
    <w:rsid w:val="00D616F2"/>
    <w:rsid w:val="00D665FE"/>
    <w:rsid w:val="00D837F6"/>
    <w:rsid w:val="00D85757"/>
    <w:rsid w:val="00DD0C4A"/>
    <w:rsid w:val="00DD4C6B"/>
    <w:rsid w:val="00DD5F8E"/>
    <w:rsid w:val="00DF7461"/>
    <w:rsid w:val="00E17985"/>
    <w:rsid w:val="00E23D6A"/>
    <w:rsid w:val="00E25EC2"/>
    <w:rsid w:val="00E300ED"/>
    <w:rsid w:val="00E4431A"/>
    <w:rsid w:val="00E63C40"/>
    <w:rsid w:val="00E64BBC"/>
    <w:rsid w:val="00E73344"/>
    <w:rsid w:val="00E86246"/>
    <w:rsid w:val="00E9156C"/>
    <w:rsid w:val="00E9715A"/>
    <w:rsid w:val="00EA7A05"/>
    <w:rsid w:val="00EB1CEF"/>
    <w:rsid w:val="00ED6054"/>
    <w:rsid w:val="00EE30D4"/>
    <w:rsid w:val="00EE4F50"/>
    <w:rsid w:val="00EF382A"/>
    <w:rsid w:val="00F04A03"/>
    <w:rsid w:val="00F06FEA"/>
    <w:rsid w:val="00F13AD0"/>
    <w:rsid w:val="00F243C3"/>
    <w:rsid w:val="00F347FC"/>
    <w:rsid w:val="00F36008"/>
    <w:rsid w:val="00F45754"/>
    <w:rsid w:val="00F63981"/>
    <w:rsid w:val="00F71F25"/>
    <w:rsid w:val="00F968D5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26D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F26D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112"/>
  </w:style>
  <w:style w:type="paragraph" w:styleId="aa">
    <w:name w:val="footer"/>
    <w:basedOn w:val="a"/>
    <w:link w:val="ab"/>
    <w:uiPriority w:val="99"/>
    <w:unhideWhenUsed/>
    <w:rsid w:val="00C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EBEE-E71E-4585-AEED-ABCA3E4C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0</Pages>
  <Words>7009</Words>
  <Characters>399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3</cp:revision>
  <cp:lastPrinted>2017-07-04T04:49:00Z</cp:lastPrinted>
  <dcterms:created xsi:type="dcterms:W3CDTF">2015-02-19T09:09:00Z</dcterms:created>
  <dcterms:modified xsi:type="dcterms:W3CDTF">2018-02-15T09:24:00Z</dcterms:modified>
</cp:coreProperties>
</file>